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DB" w:rsidRDefault="009036DB" w:rsidP="009036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е Снеговика в I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Бусинки»</w:t>
      </w:r>
    </w:p>
    <w:p w:rsidR="009036DB" w:rsidRPr="009036DB" w:rsidRDefault="009036DB" w:rsidP="009036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Томилина В. А.</w:t>
      </w:r>
    </w:p>
    <w:p w:rsidR="00156AE4" w:rsidRDefault="009036DB" w:rsidP="009036DB">
      <w:r>
        <w:rPr>
          <w:noProof/>
          <w:lang w:eastAsia="ru-RU"/>
        </w:rPr>
        <w:drawing>
          <wp:inline distT="0" distB="0" distL="0" distR="0">
            <wp:extent cx="1476375" cy="1374185"/>
            <wp:effectExtent l="19050" t="0" r="9525" b="0"/>
            <wp:docPr id="1" name="Рисунок 1" descr="05999bbf5ba55cab2e8ef7825a8efe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999bbf5ba55cab2e8ef7825a8efedf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</w:p>
    <w:p w:rsidR="009036DB" w:rsidRPr="009036DB" w:rsidRDefault="009036DB" w:rsidP="009036DB">
      <w:pPr>
        <w:jc w:val="right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9036DB">
        <w:rPr>
          <w:rStyle w:val="a5"/>
          <w:rFonts w:ascii="Times New Roman" w:hAnsi="Times New Roman" w:cs="Times New Roman"/>
          <w:bCs/>
          <w:i w:val="0"/>
          <w:color w:val="1F497D" w:themeColor="text2"/>
          <w:sz w:val="28"/>
          <w:szCs w:val="28"/>
          <w:bdr w:val="none" w:sz="0" w:space="0" w:color="auto" w:frame="1"/>
        </w:rPr>
        <w:t>Появился во дворе</w:t>
      </w:r>
      <w:r w:rsidRPr="009036DB">
        <w:rPr>
          <w:rFonts w:ascii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</w:rPr>
        <w:br/>
      </w:r>
      <w:r w:rsidRPr="009036DB">
        <w:rPr>
          <w:rStyle w:val="a5"/>
          <w:rFonts w:ascii="Times New Roman" w:hAnsi="Times New Roman" w:cs="Times New Roman"/>
          <w:bCs/>
          <w:i w:val="0"/>
          <w:color w:val="1F497D" w:themeColor="text2"/>
          <w:sz w:val="28"/>
          <w:szCs w:val="28"/>
          <w:bdr w:val="none" w:sz="0" w:space="0" w:color="auto" w:frame="1"/>
        </w:rPr>
        <w:t>Он в холодном январе.</w:t>
      </w:r>
      <w:r w:rsidRPr="009036DB">
        <w:rPr>
          <w:rFonts w:ascii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</w:rPr>
        <w:br/>
      </w:r>
      <w:proofErr w:type="gramStart"/>
      <w:r w:rsidRPr="009036DB">
        <w:rPr>
          <w:rStyle w:val="a5"/>
          <w:rFonts w:ascii="Times New Roman" w:hAnsi="Times New Roman" w:cs="Times New Roman"/>
          <w:bCs/>
          <w:i w:val="0"/>
          <w:color w:val="1F497D" w:themeColor="text2"/>
          <w:sz w:val="28"/>
          <w:szCs w:val="28"/>
          <w:bdr w:val="none" w:sz="0" w:space="0" w:color="auto" w:frame="1"/>
        </w:rPr>
        <w:t>Неуклюжий</w:t>
      </w:r>
      <w:proofErr w:type="gramEnd"/>
      <w:r w:rsidRPr="009036DB">
        <w:rPr>
          <w:rStyle w:val="a5"/>
          <w:rFonts w:ascii="Times New Roman" w:hAnsi="Times New Roman" w:cs="Times New Roman"/>
          <w:bCs/>
          <w:i w:val="0"/>
          <w:color w:val="1F497D" w:themeColor="text2"/>
          <w:sz w:val="28"/>
          <w:szCs w:val="28"/>
          <w:bdr w:val="none" w:sz="0" w:space="0" w:color="auto" w:frame="1"/>
        </w:rPr>
        <w:t xml:space="preserve"> и смешной,</w:t>
      </w:r>
      <w:r w:rsidRPr="009036DB">
        <w:rPr>
          <w:rFonts w:ascii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</w:rPr>
        <w:br/>
      </w:r>
      <w:r w:rsidRPr="009036DB">
        <w:rPr>
          <w:rStyle w:val="a5"/>
          <w:rFonts w:ascii="Times New Roman" w:hAnsi="Times New Roman" w:cs="Times New Roman"/>
          <w:bCs/>
          <w:i w:val="0"/>
          <w:color w:val="1F497D" w:themeColor="text2"/>
          <w:sz w:val="28"/>
          <w:szCs w:val="28"/>
          <w:bdr w:val="none" w:sz="0" w:space="0" w:color="auto" w:frame="1"/>
        </w:rPr>
        <w:t>У катка стоит с метлой.</w:t>
      </w:r>
      <w:r w:rsidRPr="009036DB">
        <w:rPr>
          <w:rFonts w:ascii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</w:rPr>
        <w:br/>
      </w:r>
      <w:r w:rsidRPr="009036DB">
        <w:rPr>
          <w:rStyle w:val="a5"/>
          <w:rFonts w:ascii="Times New Roman" w:hAnsi="Times New Roman" w:cs="Times New Roman"/>
          <w:bCs/>
          <w:i w:val="0"/>
          <w:color w:val="1F497D" w:themeColor="text2"/>
          <w:sz w:val="28"/>
          <w:szCs w:val="28"/>
          <w:bdr w:val="none" w:sz="0" w:space="0" w:color="auto" w:frame="1"/>
        </w:rPr>
        <w:t>К ветру зимнему привык</w:t>
      </w:r>
      <w:proofErr w:type="gramStart"/>
      <w:r w:rsidRPr="009036DB">
        <w:rPr>
          <w:rFonts w:ascii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</w:rPr>
        <w:br/>
      </w:r>
      <w:r w:rsidRPr="009036DB">
        <w:rPr>
          <w:rStyle w:val="a5"/>
          <w:rFonts w:ascii="Times New Roman" w:hAnsi="Times New Roman" w:cs="Times New Roman"/>
          <w:bCs/>
          <w:i w:val="0"/>
          <w:color w:val="1F497D" w:themeColor="text2"/>
          <w:sz w:val="28"/>
          <w:szCs w:val="28"/>
          <w:bdr w:val="none" w:sz="0" w:space="0" w:color="auto" w:frame="1"/>
        </w:rPr>
        <w:t>Н</w:t>
      </w:r>
      <w:proofErr w:type="gramEnd"/>
      <w:r w:rsidRPr="009036DB">
        <w:rPr>
          <w:rStyle w:val="a5"/>
          <w:rFonts w:ascii="Times New Roman" w:hAnsi="Times New Roman" w:cs="Times New Roman"/>
          <w:bCs/>
          <w:i w:val="0"/>
          <w:color w:val="1F497D" w:themeColor="text2"/>
          <w:sz w:val="28"/>
          <w:szCs w:val="28"/>
          <w:bdr w:val="none" w:sz="0" w:space="0" w:color="auto" w:frame="1"/>
        </w:rPr>
        <w:t>аш приятель …</w:t>
      </w:r>
      <w:r w:rsidRPr="009036DB">
        <w:rPr>
          <w:rFonts w:ascii="Times New Roman" w:hAnsi="Times New Roman" w:cs="Times New Roman"/>
          <w:bCs/>
          <w:i/>
          <w:iCs/>
          <w:color w:val="1F497D" w:themeColor="text2"/>
          <w:sz w:val="28"/>
          <w:szCs w:val="28"/>
          <w:bdr w:val="none" w:sz="0" w:space="0" w:color="auto" w:frame="1"/>
        </w:rPr>
        <w:br/>
      </w:r>
      <w:r w:rsidRPr="009036DB">
        <w:rPr>
          <w:rStyle w:val="a5"/>
          <w:rFonts w:ascii="Times New Roman" w:hAnsi="Times New Roman" w:cs="Times New Roman"/>
          <w:bCs/>
          <w:i w:val="0"/>
          <w:color w:val="1F497D" w:themeColor="text2"/>
          <w:sz w:val="28"/>
          <w:szCs w:val="28"/>
          <w:bdr w:val="none" w:sz="0" w:space="0" w:color="auto" w:frame="1"/>
        </w:rPr>
        <w:t>Снеговик!</w:t>
      </w:r>
    </w:p>
    <w:p w:rsidR="00156AE4" w:rsidRPr="009036DB" w:rsidRDefault="00156AE4" w:rsidP="000E627F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9036D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Есть немало праздников в январе месяце. Но есть еще один из добрых… </w:t>
      </w:r>
    </w:p>
    <w:p w:rsidR="000E627F" w:rsidRDefault="00156AE4" w:rsidP="000E627F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9036DB">
        <w:rPr>
          <w:rFonts w:ascii="Times New Roman" w:hAnsi="Times New Roman" w:cs="Times New Roman"/>
          <w:color w:val="4F81BD" w:themeColor="accent1"/>
          <w:sz w:val="28"/>
          <w:szCs w:val="28"/>
        </w:rPr>
        <w:t>Главный зимний герой, которого (помимо деда Мороза) – это Снеговик. Какая же зима без любимца детворы? Поэтому и он удостоен чести праздновать свой день рождения – 18 января. Почему именно в этот день? Да потому, что цифра 18 похожа на силуэт снеговика с метлой</w:t>
      </w:r>
    </w:p>
    <w:p w:rsidR="009036DB" w:rsidRDefault="00156AE4" w:rsidP="009036DB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9036DB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r w:rsidR="009036DB">
        <w:rPr>
          <w:noProof/>
          <w:lang w:eastAsia="ru-RU"/>
        </w:rPr>
        <w:drawing>
          <wp:inline distT="0" distB="0" distL="0" distR="0">
            <wp:extent cx="5191125" cy="2331951"/>
            <wp:effectExtent l="19050" t="0" r="0" b="0"/>
            <wp:docPr id="4" name="Рисунок 4" descr="https://sun9-23.userapi.com/impg/Um2DxJ5KCLL-rvhMxS30NBBG-JqnLBH5HFyjkQ/no43qT1xUNg.jpg?size=1280x575&amp;quality=95&amp;sign=cb7d269f31d8debd21590874a08f3b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3.userapi.com/impg/Um2DxJ5KCLL-rvhMxS30NBBG-JqnLBH5HFyjkQ/no43qT1xUNg.jpg?size=1280x575&amp;quality=95&amp;sign=cb7d269f31d8debd21590874a08f3bba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46" cy="233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7F" w:rsidRPr="009036DB" w:rsidRDefault="009036DB" w:rsidP="000E627F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0175" cy="2340508"/>
            <wp:effectExtent l="19050" t="0" r="9525" b="0"/>
            <wp:docPr id="7" name="Рисунок 7" descr="https://sun9-85.userapi.com/impg/-3qNrf2_WRt1LzG9YXHAKqFJyniISAG_xvB2_Q/Ucifn4p2_6Y.jpg?size=1280x575&amp;quality=95&amp;sign=6fe4c5abdce13e8d45d3e5e1ff38c0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5.userapi.com/impg/-3qNrf2_WRt1LzG9YXHAKqFJyniISAG_xvB2_Q/Ucifn4p2_6Y.jpg?size=1280x575&amp;quality=95&amp;sign=6fe4c5abdce13e8d45d3e5e1ff38c00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29" cy="234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7F" w:rsidRDefault="00760210" w:rsidP="000E627F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Вместе с ребятами мы</w:t>
      </w:r>
      <w:r w:rsidR="00156AE4" w:rsidRPr="009036D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делали </w:t>
      </w:r>
      <w:r w:rsidR="00156AE4" w:rsidRPr="009036DB">
        <w:rPr>
          <w:rFonts w:ascii="Times New Roman" w:hAnsi="Times New Roman" w:cs="Times New Roman"/>
          <w:color w:val="4F81BD" w:themeColor="accent1"/>
          <w:sz w:val="28"/>
          <w:szCs w:val="28"/>
        </w:rPr>
        <w:t>открытку для снеговика</w:t>
      </w:r>
      <w:r w:rsidR="000E627F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0E627F" w:rsidRPr="009036DB" w:rsidRDefault="000E627F" w:rsidP="000E627F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57850" cy="2541612"/>
            <wp:effectExtent l="19050" t="0" r="0" b="0"/>
            <wp:docPr id="10" name="Рисунок 10" descr="https://sun9-24.userapi.com/impg/Xh1lqrzHHEAKYfHVvY_5_hOeXytyU4eVWMPKjQ/uxnM1cO-ug8.jpg?size=1280x575&amp;quality=95&amp;sign=7208c03be3ce1a01bab3e8ee333d63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4.userapi.com/impg/Xh1lqrzHHEAKYfHVvY_5_hOeXytyU4eVWMPKjQ/uxnM1cO-ug8.jpg?size=1280x575&amp;quality=95&amp;sign=7208c03be3ce1a01bab3e8ee333d636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26" cy="254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E4" w:rsidRDefault="000E627F"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318385" cy="4648200"/>
            <wp:effectExtent l="19050" t="0" r="5715" b="0"/>
            <wp:docPr id="13" name="Рисунок 13" descr="https://sun9-26.userapi.com/impg/PaE1TokW63eJE5W89XHHA4Iv0x79YH8yUFYXVg/V57W--N-YCI.jpg?size=485x1080&amp;quality=95&amp;sign=6ae59e0900043d487d067c052dc27f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6.userapi.com/impg/PaE1TokW63eJE5W89XHHA4Iv0x79YH8yUFYXVg/V57W--N-YCI.jpg?size=485x1080&amp;quality=95&amp;sign=6ae59e0900043d487d067c052dc27f6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827668" cy="4646948"/>
            <wp:effectExtent l="19050" t="0" r="0" b="0"/>
            <wp:docPr id="16" name="Рисунок 16" descr="https://sun9-46.userapi.com/impg/wl9rrMBq1z4SbytmICvlhppnfYlDU69cS8CWJw/IYmAZwFSG2M.jpg?size=485x1080&amp;quality=95&amp;sign=4b900b40c21d9a5b3b13f047b1ec66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6.userapi.com/impg/wl9rrMBq1z4SbytmICvlhppnfYlDU69cS8CWJw/IYmAZwFSG2M.jpg?size=485x1080&amp;quality=95&amp;sign=4b900b40c21d9a5b3b13f047b1ec669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8" cy="464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C2" w:rsidRDefault="00D13BC2" w:rsidP="00D13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81660" cy="2286000"/>
            <wp:effectExtent l="19050" t="0" r="9240" b="0"/>
            <wp:docPr id="45" name="Рисунок 45" descr="https://i.pinimg.com/originals/a6/aa/cf/a6aacfcb1c225e92093b35abd6ca4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pinimg.com/originals/a6/aa/cf/a6aacfcb1c225e92093b35abd6ca4de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48" cy="228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25" w:rsidRDefault="00760210" w:rsidP="00D13B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210">
        <w:rPr>
          <w:rFonts w:ascii="Times New Roman" w:hAnsi="Times New Roman" w:cs="Times New Roman"/>
          <w:sz w:val="28"/>
          <w:szCs w:val="28"/>
        </w:rPr>
        <w:lastRenderedPageBreak/>
        <w:t>Мы ходили в гости к снеговику и п</w:t>
      </w:r>
      <w:r>
        <w:rPr>
          <w:rFonts w:ascii="Times New Roman" w:hAnsi="Times New Roman" w:cs="Times New Roman"/>
          <w:sz w:val="28"/>
          <w:szCs w:val="28"/>
        </w:rPr>
        <w:t>оздравили его с днем рождения,</w:t>
      </w:r>
      <w:r w:rsidRPr="00760210">
        <w:rPr>
          <w:rFonts w:ascii="Times New Roman" w:hAnsi="Times New Roman" w:cs="Times New Roman"/>
          <w:sz w:val="28"/>
          <w:szCs w:val="28"/>
        </w:rPr>
        <w:t xml:space="preserve"> он с нами поигр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825" w:rsidRDefault="00965825" w:rsidP="00760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6425" cy="2765212"/>
            <wp:effectExtent l="19050" t="0" r="0" b="0"/>
            <wp:docPr id="19" name="Рисунок 19" descr="https://sun9-88.userapi.com/impg/rUdhLKCPAI0UMM1AIxdU0qgyIs7sJzjJy4UcgQ/VnE7ZImLpT0.jpg?size=1280x576&amp;quality=95&amp;sign=da09a8e3fc3e54eddb9f803ce4af3a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8.userapi.com/impg/rUdhLKCPAI0UMM1AIxdU0qgyIs7sJzjJy4UcgQ/VnE7ZImLpT0.jpg?size=1280x576&amp;quality=95&amp;sign=da09a8e3fc3e54eddb9f803ce4af3a4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28" cy="276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25" w:rsidRDefault="00965825" w:rsidP="00760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67375" cy="2550318"/>
            <wp:effectExtent l="19050" t="0" r="9525" b="0"/>
            <wp:docPr id="22" name="Рисунок 22" descr="https://sun9-39.userapi.com/impg/2HltoHgQlGoftMLq4uWmMMo5RkMC8k-cIq-5zA/avVcWhpRwoU.jpg?size=1280x576&amp;quality=95&amp;sign=c94b8580dc109ff600c489fc5063c1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9.userapi.com/impg/2HltoHgQlGoftMLq4uWmMMo5RkMC8k-cIq-5zA/avVcWhpRwoU.jpg?size=1280x576&amp;quality=95&amp;sign=c94b8580dc109ff600c489fc5063c1f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87" cy="255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25" w:rsidRDefault="00D13BC2" w:rsidP="00965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825">
        <w:rPr>
          <w:rFonts w:ascii="Times New Roman" w:hAnsi="Times New Roman" w:cs="Times New Roman"/>
          <w:sz w:val="28"/>
          <w:szCs w:val="28"/>
        </w:rPr>
        <w:t xml:space="preserve">     </w:t>
      </w:r>
      <w:r w:rsidR="00965825">
        <w:rPr>
          <w:noProof/>
          <w:lang w:eastAsia="ru-RU"/>
        </w:rPr>
        <w:drawing>
          <wp:inline distT="0" distB="0" distL="0" distR="0">
            <wp:extent cx="1846897" cy="4104215"/>
            <wp:effectExtent l="19050" t="0" r="953" b="0"/>
            <wp:docPr id="25" name="Рисунок 25" descr="https://sun9-11.userapi.com/impg/PPh4btgoLZo1IqUUjYyBIDQZr43Ns9cmoCDhzg/GmKFtLD42kQ.jpg?size=486x1080&amp;quality=95&amp;sign=bbc40911a5308d5fc138031e765765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1.userapi.com/impg/PPh4btgoLZo1IqUUjYyBIDQZr43Ns9cmoCDhzg/GmKFtLD42kQ.jpg?size=486x1080&amp;quality=95&amp;sign=bbc40911a5308d5fc138031e7657653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97" cy="41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8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65825">
        <w:rPr>
          <w:noProof/>
          <w:lang w:eastAsia="ru-RU"/>
        </w:rPr>
        <w:drawing>
          <wp:inline distT="0" distB="0" distL="0" distR="0">
            <wp:extent cx="1847374" cy="4105275"/>
            <wp:effectExtent l="19050" t="0" r="476" b="0"/>
            <wp:docPr id="28" name="Рисунок 28" descr="https://sun9-86.userapi.com/impg/-NpPNLysCOTvll3o6xoieBi3VQnnTMewn_ilcQ/_eQAl2XEqMg.jpg?size=486x1080&amp;quality=95&amp;sign=057795b093227aa24ca9ec7da9f882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86.userapi.com/impg/-NpPNLysCOTvll3o6xoieBi3VQnnTMewn_ilcQ/_eQAl2XEqMg.jpg?size=486x1080&amp;quality=95&amp;sign=057795b093227aa24ca9ec7da9f8828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74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8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3BC2" w:rsidRDefault="00D13BC2" w:rsidP="00D13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ели ему каравай и водили хоровод, а потом подарили наши открытки.</w:t>
      </w:r>
    </w:p>
    <w:p w:rsidR="00965825" w:rsidRDefault="00965825" w:rsidP="00965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0" cy="2614613"/>
            <wp:effectExtent l="19050" t="0" r="0" b="0"/>
            <wp:docPr id="31" name="Рисунок 31" descr="https://sun9-78.userapi.com/impg/TtrakJq7rCk1Q-umCqI3KXOTgZxXllmdYsJECg/Ovpa7ITUbrM.jpg?size=1280x576&amp;quality=95&amp;sign=6d3eb966a3bea1a61cf15c8ef1d1ea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8.userapi.com/impg/TtrakJq7rCk1Q-umCqI3KXOTgZxXllmdYsJECg/Ovpa7ITUbrM.jpg?size=1280x576&amp;quality=95&amp;sign=6d3eb966a3bea1a61cf15c8ef1d1eab0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68" cy="261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25" w:rsidRDefault="00965825" w:rsidP="00965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5500" cy="2657475"/>
            <wp:effectExtent l="19050" t="0" r="0" b="0"/>
            <wp:docPr id="34" name="Рисунок 34" descr="https://sun9-16.userapi.com/impg/JGteukbYFC9SIJDaJTgkUKnKF16s4JTqzQxm9Q/unBQcklTOIo.jpg?size=1280x576&amp;quality=95&amp;sign=7bd0901a0a944ff6291a4c28a08a2b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6.userapi.com/impg/JGteukbYFC9SIJDaJTgkUKnKF16s4JTqzQxm9Q/unBQcklTOIo.jpg?size=1280x576&amp;quality=95&amp;sign=7bd0901a0a944ff6291a4c28a08a2bdd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38" cy="266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C2" w:rsidRPr="00760210" w:rsidRDefault="00965825" w:rsidP="00D13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2674620"/>
            <wp:effectExtent l="19050" t="0" r="0" b="0"/>
            <wp:docPr id="37" name="Рисунок 37" descr="https://sun9-72.userapi.com/impg/_Ut4ETfXs4jt-veNJeCsuOJ9O1AlAKqyEqRm2Q/4eVB6SgKgqg.jpg?size=1280x576&amp;quality=95&amp;sign=438ff4498a70671e87c2bbee22f672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2.userapi.com/impg/_Ut4ETfXs4jt-veNJeCsuOJ9O1AlAKqyEqRm2Q/4eVB6SgKgqg.jpg?size=1280x576&amp;quality=95&amp;sign=438ff4498a70671e87c2bbee22f67273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97" cy="267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BC2">
        <w:rPr>
          <w:noProof/>
          <w:lang w:eastAsia="ru-RU"/>
        </w:rPr>
        <w:drawing>
          <wp:inline distT="0" distB="0" distL="0" distR="0">
            <wp:extent cx="4429125" cy="1628536"/>
            <wp:effectExtent l="19050" t="0" r="9525" b="0"/>
            <wp:docPr id="48" name="Рисунок 48" descr="https://media.istockphoto.com/vectors/illustration-of-a-cute-snowman-vector-id119898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edia.istockphoto.com/vectors/illustration-of-a-cute-snowman-vector-id11989888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2176" b="2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12" cy="16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BC2" w:rsidRPr="00760210" w:rsidSect="009036DB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AE4"/>
    <w:rsid w:val="000028DD"/>
    <w:rsid w:val="00020CBB"/>
    <w:rsid w:val="0002577B"/>
    <w:rsid w:val="00047C50"/>
    <w:rsid w:val="00073BC8"/>
    <w:rsid w:val="000C1508"/>
    <w:rsid w:val="000C7541"/>
    <w:rsid w:val="000E068F"/>
    <w:rsid w:val="000E627F"/>
    <w:rsid w:val="000F2819"/>
    <w:rsid w:val="000F5074"/>
    <w:rsid w:val="0012019F"/>
    <w:rsid w:val="00120D45"/>
    <w:rsid w:val="00137940"/>
    <w:rsid w:val="0014292B"/>
    <w:rsid w:val="00145233"/>
    <w:rsid w:val="00156AE4"/>
    <w:rsid w:val="00156D2C"/>
    <w:rsid w:val="00184343"/>
    <w:rsid w:val="001917F7"/>
    <w:rsid w:val="00194D56"/>
    <w:rsid w:val="001C56A7"/>
    <w:rsid w:val="001D65DB"/>
    <w:rsid w:val="001E3B11"/>
    <w:rsid w:val="001F008B"/>
    <w:rsid w:val="00207EFC"/>
    <w:rsid w:val="00211835"/>
    <w:rsid w:val="0022275C"/>
    <w:rsid w:val="00233AD1"/>
    <w:rsid w:val="00246DBD"/>
    <w:rsid w:val="002558A7"/>
    <w:rsid w:val="002C1BB2"/>
    <w:rsid w:val="002C7CEE"/>
    <w:rsid w:val="002D0B4F"/>
    <w:rsid w:val="002D6F1A"/>
    <w:rsid w:val="002F5655"/>
    <w:rsid w:val="003032EA"/>
    <w:rsid w:val="00314C54"/>
    <w:rsid w:val="003236AD"/>
    <w:rsid w:val="00336E35"/>
    <w:rsid w:val="00355E82"/>
    <w:rsid w:val="00382A24"/>
    <w:rsid w:val="00390FA1"/>
    <w:rsid w:val="003A7DE8"/>
    <w:rsid w:val="003C64B9"/>
    <w:rsid w:val="003C7726"/>
    <w:rsid w:val="00411F2C"/>
    <w:rsid w:val="00444767"/>
    <w:rsid w:val="00450B3C"/>
    <w:rsid w:val="004B19AF"/>
    <w:rsid w:val="004C5071"/>
    <w:rsid w:val="00502883"/>
    <w:rsid w:val="005054E2"/>
    <w:rsid w:val="005072E8"/>
    <w:rsid w:val="0052196D"/>
    <w:rsid w:val="005422BE"/>
    <w:rsid w:val="005846B3"/>
    <w:rsid w:val="005A03AE"/>
    <w:rsid w:val="005A1BD0"/>
    <w:rsid w:val="005B13AF"/>
    <w:rsid w:val="005D3F9A"/>
    <w:rsid w:val="005E0AD0"/>
    <w:rsid w:val="005F3C44"/>
    <w:rsid w:val="005F6112"/>
    <w:rsid w:val="00633AF6"/>
    <w:rsid w:val="00636B0D"/>
    <w:rsid w:val="00642D9B"/>
    <w:rsid w:val="00645A3C"/>
    <w:rsid w:val="00645E25"/>
    <w:rsid w:val="006506F0"/>
    <w:rsid w:val="006653AA"/>
    <w:rsid w:val="00687F04"/>
    <w:rsid w:val="006A0C80"/>
    <w:rsid w:val="006B1D26"/>
    <w:rsid w:val="006C2E04"/>
    <w:rsid w:val="006D05B7"/>
    <w:rsid w:val="006D35F0"/>
    <w:rsid w:val="006E35D7"/>
    <w:rsid w:val="007060E2"/>
    <w:rsid w:val="00711D84"/>
    <w:rsid w:val="0071692E"/>
    <w:rsid w:val="00743B33"/>
    <w:rsid w:val="0074601A"/>
    <w:rsid w:val="007567BB"/>
    <w:rsid w:val="00760210"/>
    <w:rsid w:val="00760FDF"/>
    <w:rsid w:val="00780ECF"/>
    <w:rsid w:val="00783F22"/>
    <w:rsid w:val="007A2681"/>
    <w:rsid w:val="007A3BC5"/>
    <w:rsid w:val="007B794A"/>
    <w:rsid w:val="007C2FCF"/>
    <w:rsid w:val="007D57BD"/>
    <w:rsid w:val="00821ED2"/>
    <w:rsid w:val="008241EA"/>
    <w:rsid w:val="00824768"/>
    <w:rsid w:val="00830DB3"/>
    <w:rsid w:val="00844D14"/>
    <w:rsid w:val="008512B7"/>
    <w:rsid w:val="00862A79"/>
    <w:rsid w:val="00866EA5"/>
    <w:rsid w:val="0087016A"/>
    <w:rsid w:val="00896B92"/>
    <w:rsid w:val="008A4832"/>
    <w:rsid w:val="008C3302"/>
    <w:rsid w:val="008C41AC"/>
    <w:rsid w:val="008F71ED"/>
    <w:rsid w:val="009036DB"/>
    <w:rsid w:val="00960DC1"/>
    <w:rsid w:val="00965825"/>
    <w:rsid w:val="00971D1A"/>
    <w:rsid w:val="009B23B2"/>
    <w:rsid w:val="009E4361"/>
    <w:rsid w:val="00A01FD2"/>
    <w:rsid w:val="00A348FF"/>
    <w:rsid w:val="00A35AE4"/>
    <w:rsid w:val="00A40D1D"/>
    <w:rsid w:val="00A432CD"/>
    <w:rsid w:val="00A5000E"/>
    <w:rsid w:val="00A55602"/>
    <w:rsid w:val="00A60737"/>
    <w:rsid w:val="00A65057"/>
    <w:rsid w:val="00A924C3"/>
    <w:rsid w:val="00AF6D49"/>
    <w:rsid w:val="00B3644A"/>
    <w:rsid w:val="00B7169F"/>
    <w:rsid w:val="00BA6823"/>
    <w:rsid w:val="00BB126D"/>
    <w:rsid w:val="00BE3624"/>
    <w:rsid w:val="00C145A0"/>
    <w:rsid w:val="00C26E65"/>
    <w:rsid w:val="00C44D02"/>
    <w:rsid w:val="00C60AE3"/>
    <w:rsid w:val="00C77348"/>
    <w:rsid w:val="00CA6C20"/>
    <w:rsid w:val="00CC40CE"/>
    <w:rsid w:val="00CC4EE8"/>
    <w:rsid w:val="00CE2339"/>
    <w:rsid w:val="00CF31B6"/>
    <w:rsid w:val="00D12A9A"/>
    <w:rsid w:val="00D13BC2"/>
    <w:rsid w:val="00D146F6"/>
    <w:rsid w:val="00D16791"/>
    <w:rsid w:val="00D57D5A"/>
    <w:rsid w:val="00D72A8E"/>
    <w:rsid w:val="00D74E81"/>
    <w:rsid w:val="00D95920"/>
    <w:rsid w:val="00D96032"/>
    <w:rsid w:val="00DA7742"/>
    <w:rsid w:val="00DB46BB"/>
    <w:rsid w:val="00DB62A8"/>
    <w:rsid w:val="00DB675B"/>
    <w:rsid w:val="00DD4219"/>
    <w:rsid w:val="00DF2669"/>
    <w:rsid w:val="00E101B5"/>
    <w:rsid w:val="00E47A10"/>
    <w:rsid w:val="00E70554"/>
    <w:rsid w:val="00E74626"/>
    <w:rsid w:val="00E770BB"/>
    <w:rsid w:val="00E9118D"/>
    <w:rsid w:val="00E96454"/>
    <w:rsid w:val="00E97A41"/>
    <w:rsid w:val="00EA3A9B"/>
    <w:rsid w:val="00EB6249"/>
    <w:rsid w:val="00ED5E36"/>
    <w:rsid w:val="00EF38CE"/>
    <w:rsid w:val="00EF6CD1"/>
    <w:rsid w:val="00F00427"/>
    <w:rsid w:val="00F0419C"/>
    <w:rsid w:val="00F11040"/>
    <w:rsid w:val="00F35169"/>
    <w:rsid w:val="00F402E3"/>
    <w:rsid w:val="00F42C1C"/>
    <w:rsid w:val="00F8336B"/>
    <w:rsid w:val="00FD305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6DB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036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0A4F-26BA-4E09-BC5E-F71EDA4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1-18T08:00:00Z</dcterms:created>
  <dcterms:modified xsi:type="dcterms:W3CDTF">2022-01-18T13:07:00Z</dcterms:modified>
</cp:coreProperties>
</file>